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bookmarkStart w:id="0" w:name="_GoBack"/>
      <w:bookmarkEnd w:id="0"/>
      <w:r>
        <w:rPr>
          <w:b/>
          <w:sz w:val="19"/>
          <w:szCs w:val="19"/>
        </w:rPr>
        <w:t>Gmina Kołbaskowo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Kołbaskowo 106</w:t>
      </w:r>
    </w:p>
    <w:p w:rsidR="00BC05A1" w:rsidRPr="00BC05A1" w:rsidRDefault="00666022" w:rsidP="00BC05A1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72-001 Kołbaskowo</w:t>
      </w:r>
    </w:p>
    <w:p w:rsidR="00CA4601" w:rsidRPr="00BC05A1" w:rsidRDefault="00BD214E">
      <w:pPr>
        <w:jc w:val="right"/>
        <w:rPr>
          <w:sz w:val="19"/>
          <w:szCs w:val="19"/>
        </w:rPr>
      </w:pPr>
      <w:r w:rsidRPr="00BC05A1" w:rsidDel="00BD214E">
        <w:rPr>
          <w:sz w:val="19"/>
          <w:szCs w:val="19"/>
        </w:rPr>
        <w:t xml:space="preserve"> </w:t>
      </w:r>
      <w:r w:rsidR="00CA4601" w:rsidRPr="00BC05A1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A55BA2">
        <w:rPr>
          <w:b/>
          <w:i/>
          <w:sz w:val="18"/>
          <w:szCs w:val="18"/>
        </w:rPr>
        <w:t>„</w:t>
      </w:r>
      <w:r w:rsidR="00A55BA2" w:rsidRPr="00A55BA2">
        <w:rPr>
          <w:b/>
          <w:sz w:val="18"/>
          <w:szCs w:val="18"/>
          <w:lang w:eastAsia="zh-CN"/>
        </w:rPr>
        <w:t>Budowa drogi gminnej łączącą drogę powiatową Ustowo – Kurów z projektowanym węzłem Przecław na DK 13</w:t>
      </w:r>
      <w:r w:rsidR="002A0619" w:rsidRPr="00F13848">
        <w:rPr>
          <w:b/>
          <w:sz w:val="18"/>
          <w:szCs w:val="18"/>
        </w:rPr>
        <w:t>”</w:t>
      </w:r>
      <w:r w:rsidR="00063F7C">
        <w:rPr>
          <w:b/>
          <w:bCs/>
          <w:sz w:val="18"/>
          <w:szCs w:val="18"/>
          <w:lang w:eastAsia="en-US"/>
        </w:rPr>
        <w:t xml:space="preserve"> </w:t>
      </w:r>
      <w:r w:rsidRPr="00063F7C">
        <w:rPr>
          <w:sz w:val="18"/>
          <w:szCs w:val="18"/>
        </w:rPr>
        <w:t>z</w:t>
      </w:r>
      <w:r w:rsidRPr="00811DC5">
        <w:rPr>
          <w:sz w:val="18"/>
          <w:szCs w:val="18"/>
        </w:rPr>
        <w:t xml:space="preserve">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14" w:rsidRDefault="00646A14">
      <w:r>
        <w:separator/>
      </w:r>
    </w:p>
  </w:endnote>
  <w:endnote w:type="continuationSeparator" w:id="0">
    <w:p w:rsidR="00646A14" w:rsidRDefault="0064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14" w:rsidRDefault="00646A14">
      <w:r>
        <w:separator/>
      </w:r>
    </w:p>
  </w:footnote>
  <w:footnote w:type="continuationSeparator" w:id="0">
    <w:p w:rsidR="00646A14" w:rsidRDefault="0064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666022">
      <w:t>P.271.2</w:t>
    </w:r>
    <w:r w:rsidR="00A55BA2">
      <w:t>7</w:t>
    </w:r>
    <w:r w:rsidR="00666022">
      <w:t>.2021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24690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8153F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2FC1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136B"/>
    <w:rsid w:val="0028354F"/>
    <w:rsid w:val="00283781"/>
    <w:rsid w:val="002848D9"/>
    <w:rsid w:val="00292724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3A7A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7697A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2F04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6336"/>
    <w:rsid w:val="005E7812"/>
    <w:rsid w:val="005F0457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6A14"/>
    <w:rsid w:val="00646D42"/>
    <w:rsid w:val="00652142"/>
    <w:rsid w:val="00664BF4"/>
    <w:rsid w:val="00666022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15FDB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5BA2"/>
    <w:rsid w:val="00A57211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05A1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4CE8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7D56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13848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8AF72-0980-459E-9A5B-4E7D89A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CCBA-1B71-45FE-9F61-0DB945F4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21-11-30T09:11:00Z</dcterms:created>
  <dcterms:modified xsi:type="dcterms:W3CDTF">2021-11-30T09:18:00Z</dcterms:modified>
</cp:coreProperties>
</file>